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7C2B" w14:textId="3FE0BB69" w:rsidR="009E73DF" w:rsidRPr="00080CC9" w:rsidRDefault="00080CC9" w:rsidP="00080CC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80CC9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8F6E95" wp14:editId="410B00A2">
                <wp:simplePos x="0" y="0"/>
                <wp:positionH relativeFrom="column">
                  <wp:posOffset>-8467</wp:posOffset>
                </wp:positionH>
                <wp:positionV relativeFrom="paragraph">
                  <wp:posOffset>237067</wp:posOffset>
                </wp:positionV>
                <wp:extent cx="6210300" cy="1151466"/>
                <wp:effectExtent l="0" t="0" r="19050" b="10795"/>
                <wp:wrapNone/>
                <wp:docPr id="5145077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51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31A52" id="正方形/長方形 1" o:spid="_x0000_s1026" style="position:absolute;left:0;text-align:left;margin-left:-.65pt;margin-top:18.65pt;width:489pt;height:90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★</w:t>
      </w:r>
      <w:r w:rsidR="006A2E58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送付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★</w:t>
      </w:r>
    </w:p>
    <w:p w14:paraId="7D690E9D" w14:textId="4A2593FD" w:rsidR="009E73DF" w:rsidRPr="00080CC9" w:rsidRDefault="009E73DF" w:rsidP="000954A0">
      <w:pPr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080CC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【令和５年</w:t>
      </w:r>
      <w:r w:rsidR="002B2E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１２</w:t>
      </w:r>
      <w:r w:rsidRPr="00080CC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月</w:t>
      </w:r>
      <w:r w:rsidR="002B2E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１５</w:t>
      </w:r>
      <w:r w:rsidRPr="00080CC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日</w:t>
      </w:r>
      <w:r w:rsidR="007D07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から</w:t>
      </w:r>
      <w:r w:rsidR="002B2E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令和６年</w:t>
      </w:r>
      <w:r w:rsidR="00052D4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２</w:t>
      </w:r>
      <w:r w:rsidR="007D07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月</w:t>
      </w:r>
      <w:r w:rsidR="00D43B8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１６</w:t>
      </w:r>
      <w:r w:rsidR="007D07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日</w:t>
      </w:r>
      <w:r w:rsidR="00052D4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（消印有効）</w:t>
      </w:r>
      <w:r w:rsidR="007D07E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まで</w:t>
      </w:r>
      <w:r w:rsidRPr="00080CC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】</w:t>
      </w:r>
    </w:p>
    <w:p w14:paraId="000172FC" w14:textId="43AFA088" w:rsidR="001361BD" w:rsidRPr="00080CC9" w:rsidRDefault="009E73DF" w:rsidP="001361BD">
      <w:pPr>
        <w:rPr>
          <w:rFonts w:asciiTheme="minorEastAsia" w:hAnsiTheme="minorEastAsia"/>
          <w:sz w:val="24"/>
          <w:szCs w:val="24"/>
        </w:rPr>
      </w:pPr>
      <w:r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361BD" w:rsidRPr="00080CC9">
        <w:rPr>
          <w:rFonts w:asciiTheme="minorEastAsia" w:hAnsiTheme="minorEastAsia" w:hint="eastAsia"/>
          <w:sz w:val="24"/>
          <w:szCs w:val="24"/>
        </w:rPr>
        <w:t>〒</w:t>
      </w:r>
      <w:r w:rsidR="001361BD" w:rsidRPr="00080CC9">
        <w:rPr>
          <w:rFonts w:asciiTheme="minorEastAsia" w:hAnsiTheme="minorEastAsia"/>
          <w:sz w:val="24"/>
          <w:szCs w:val="24"/>
        </w:rPr>
        <w:t>880-</w:t>
      </w:r>
      <w:r w:rsidR="001361BD">
        <w:rPr>
          <w:rFonts w:asciiTheme="minorEastAsia" w:hAnsiTheme="minorEastAsia"/>
          <w:sz w:val="24"/>
          <w:szCs w:val="24"/>
        </w:rPr>
        <w:t>0805</w:t>
      </w:r>
      <w:r w:rsidR="001361BD" w:rsidRPr="00080CC9">
        <w:rPr>
          <w:rFonts w:asciiTheme="minorEastAsia" w:hAnsiTheme="minorEastAsia" w:hint="eastAsia"/>
          <w:sz w:val="24"/>
          <w:szCs w:val="24"/>
        </w:rPr>
        <w:t xml:space="preserve">　</w:t>
      </w:r>
      <w:r w:rsidR="001361BD">
        <w:rPr>
          <w:rFonts w:asciiTheme="minorEastAsia" w:hAnsiTheme="minorEastAsia" w:hint="eastAsia"/>
          <w:sz w:val="24"/>
          <w:szCs w:val="24"/>
        </w:rPr>
        <w:t>宮崎市橘通東４丁目８番１号</w:t>
      </w:r>
      <w:r w:rsidR="00A53530">
        <w:rPr>
          <w:rFonts w:asciiTheme="minorEastAsia" w:hAnsiTheme="minorEastAsia" w:hint="eastAsia"/>
          <w:sz w:val="24"/>
          <w:szCs w:val="24"/>
        </w:rPr>
        <w:t xml:space="preserve"> </w:t>
      </w:r>
      <w:r w:rsidR="001361BD">
        <w:rPr>
          <w:rFonts w:asciiTheme="minorEastAsia" w:hAnsiTheme="minorEastAsia" w:hint="eastAsia"/>
          <w:sz w:val="24"/>
          <w:szCs w:val="24"/>
        </w:rPr>
        <w:t>カリーノ宮崎６Ｆ</w:t>
      </w:r>
    </w:p>
    <w:p w14:paraId="4938E905" w14:textId="27503943" w:rsidR="009E362A" w:rsidRDefault="001361BD" w:rsidP="002655DB">
      <w:pPr>
        <w:jc w:val="left"/>
        <w:rPr>
          <w:rFonts w:asciiTheme="minorEastAsia" w:hAnsiTheme="minorEastAsia"/>
          <w:sz w:val="24"/>
          <w:szCs w:val="24"/>
        </w:rPr>
      </w:pPr>
      <w:r w:rsidRPr="00080CC9">
        <w:rPr>
          <w:rFonts w:asciiTheme="minorEastAsia" w:hAnsiTheme="minorEastAsia" w:hint="eastAsia"/>
          <w:sz w:val="24"/>
          <w:szCs w:val="24"/>
        </w:rPr>
        <w:t xml:space="preserve">　　宮崎県</w:t>
      </w:r>
      <w:r>
        <w:rPr>
          <w:rFonts w:asciiTheme="minorEastAsia" w:hAnsiTheme="minorEastAsia" w:hint="eastAsia"/>
          <w:sz w:val="24"/>
          <w:szCs w:val="24"/>
        </w:rPr>
        <w:t>省エネ家電購入応援キャンペーン事務局</w:t>
      </w:r>
      <w:r w:rsidRPr="00080CC9">
        <w:rPr>
          <w:rFonts w:asciiTheme="minorEastAsia" w:hAnsiTheme="minorEastAsia" w:hint="eastAsia"/>
          <w:sz w:val="24"/>
          <w:szCs w:val="24"/>
        </w:rPr>
        <w:t xml:space="preserve">　宛て</w:t>
      </w:r>
    </w:p>
    <w:p w14:paraId="29188E38" w14:textId="77777777" w:rsidR="009E362A" w:rsidRPr="009E362A" w:rsidRDefault="009E362A" w:rsidP="002655DB">
      <w:pPr>
        <w:jc w:val="left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9E362A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注意）申請書は郵送のみの受付となっております。</w:t>
      </w:r>
    </w:p>
    <w:p w14:paraId="75A1FEA6" w14:textId="5E2413CD" w:rsidR="009E362A" w:rsidRPr="009E362A" w:rsidRDefault="009E362A" w:rsidP="009E362A">
      <w:pPr>
        <w:ind w:firstLineChars="400" w:firstLine="964"/>
        <w:jc w:val="left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9E362A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事務局への直接の持ち込みはできませんのでご留意ください。</w:t>
      </w:r>
    </w:p>
    <w:p w14:paraId="4DF20916" w14:textId="3A12DC25" w:rsidR="00852A12" w:rsidRPr="00080CC9" w:rsidRDefault="007D07E5" w:rsidP="00852A12">
      <w:pPr>
        <w:jc w:val="center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32"/>
          <w:szCs w:val="28"/>
        </w:rPr>
        <w:t>省エネ家電購入応援キャンペーン</w:t>
      </w:r>
      <w:r w:rsidR="00C13FAE" w:rsidRPr="00080CC9">
        <w:rPr>
          <w:rFonts w:asciiTheme="minorEastAsia" w:hAnsiTheme="minorEastAsia" w:hint="eastAsia"/>
          <w:color w:val="000000" w:themeColor="text1"/>
          <w:sz w:val="32"/>
          <w:szCs w:val="28"/>
        </w:rPr>
        <w:t xml:space="preserve">　ギフトカード申請書</w:t>
      </w:r>
    </w:p>
    <w:p w14:paraId="4B238509" w14:textId="55A32865" w:rsidR="00852A12" w:rsidRPr="00080CC9" w:rsidRDefault="00852A12" w:rsidP="00852A12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申請日：令和</w:t>
      </w:r>
      <w:r w:rsidR="002B2EF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　月　　日　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96"/>
        <w:gridCol w:w="2673"/>
        <w:gridCol w:w="1559"/>
        <w:gridCol w:w="3402"/>
      </w:tblGrid>
      <w:tr w:rsidR="0074215D" w:rsidRPr="00080CC9" w14:paraId="29CF985F" w14:textId="77777777" w:rsidTr="00080CC9">
        <w:trPr>
          <w:trHeight w:val="61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0EDD7590" w14:textId="77777777" w:rsidR="004B6316" w:rsidRPr="00080CC9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bookmarkStart w:id="0" w:name="RANGE!A1:F5"/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請者情報</w:t>
            </w:r>
            <w:bookmarkEnd w:id="0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3C411" w14:textId="77777777" w:rsidR="004B6316" w:rsidRPr="00080CC9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A735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D8A18" w14:textId="77777777" w:rsidR="00080CC9" w:rsidRDefault="00EC47BA" w:rsidP="00B44397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メール</w:t>
            </w:r>
          </w:p>
          <w:p w14:paraId="0DDC465E" w14:textId="1FB955CE" w:rsidR="004B6316" w:rsidRPr="00080CC9" w:rsidRDefault="00EC47BA" w:rsidP="00B44397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3AC6" w14:textId="4AF595F9" w:rsidR="004B6316" w:rsidRPr="00080CC9" w:rsidRDefault="0083109B" w:rsidP="0083109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A5A8D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74215D" w:rsidRPr="00080CC9" w14:paraId="1A67EBB9" w14:textId="77777777" w:rsidTr="00080CC9">
        <w:trPr>
          <w:trHeight w:val="54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3135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D76AC" w14:textId="77777777" w:rsidR="004B6316" w:rsidRPr="00080CC9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　前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9C12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6347B" w14:textId="77777777" w:rsidR="004B6316" w:rsidRPr="00080CC9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39A2" w14:textId="3AADCC33" w:rsidR="004B6316" w:rsidRPr="00080CC9" w:rsidRDefault="0083109B" w:rsidP="006A155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A5A8D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B44397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DA5A8D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4B6316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－</w:t>
            </w:r>
            <w:r w:rsidR="00DA5A8D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="00B44397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A5A8D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4B6316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－</w:t>
            </w:r>
          </w:p>
        </w:tc>
      </w:tr>
      <w:tr w:rsidR="0074215D" w:rsidRPr="00080CC9" w14:paraId="3CB7A1E4" w14:textId="77777777" w:rsidTr="00080CC9">
        <w:trPr>
          <w:trHeight w:hRule="exact" w:val="6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D307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E7D92" w14:textId="77777777" w:rsidR="004B6316" w:rsidRPr="00080CC9" w:rsidRDefault="004B6316" w:rsidP="004B631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3590" w14:textId="591C780E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〒</w:t>
            </w:r>
            <w:r w:rsidR="00DA5A8D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="00EC47BA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－</w:t>
            </w:r>
          </w:p>
        </w:tc>
      </w:tr>
      <w:tr w:rsidR="0074215D" w:rsidRPr="00080CC9" w14:paraId="24EE163A" w14:textId="77777777" w:rsidTr="00080CC9">
        <w:trPr>
          <w:trHeight w:hRule="exact" w:val="6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73BA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A6D9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AB78" w14:textId="54D1DFF6" w:rsidR="00EC47BA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8"/>
                <w:szCs w:val="28"/>
              </w:rPr>
            </w:pPr>
            <w:r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EC47BA"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8"/>
                <w:szCs w:val="28"/>
              </w:rPr>
              <w:t>宮崎県</w:t>
            </w:r>
          </w:p>
        </w:tc>
      </w:tr>
      <w:tr w:rsidR="0074215D" w:rsidRPr="00080CC9" w14:paraId="65459224" w14:textId="77777777" w:rsidTr="00080CC9">
        <w:trPr>
          <w:trHeight w:hRule="exact" w:val="6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7DD2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B775" w14:textId="77777777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D8FF" w14:textId="442C8B19" w:rsidR="004B6316" w:rsidRPr="00080CC9" w:rsidRDefault="004B6316" w:rsidP="004B6316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904514F" w14:textId="66DE12E8" w:rsidR="002837EB" w:rsidRPr="00080CC9" w:rsidRDefault="00E64432" w:rsidP="00E64432">
      <w:pPr>
        <w:tabs>
          <w:tab w:val="left" w:pos="6"/>
        </w:tabs>
        <w:ind w:right="210"/>
        <w:rPr>
          <w:rFonts w:asciiTheme="minorEastAsia" w:hAnsiTheme="minorEastAsia"/>
          <w:color w:val="000000" w:themeColor="text1"/>
          <w:sz w:val="24"/>
          <w:szCs w:val="24"/>
        </w:rPr>
      </w:pPr>
      <w:r w:rsidRPr="00080CC9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※上記住所が設置場所と異なる場合は，対象になりません。</w:t>
      </w:r>
    </w:p>
    <w:p w14:paraId="23260772" w14:textId="77777777" w:rsidR="00852A12" w:rsidRPr="00080CC9" w:rsidRDefault="00852A12" w:rsidP="00E64432">
      <w:pPr>
        <w:tabs>
          <w:tab w:val="left" w:pos="6"/>
        </w:tabs>
        <w:ind w:right="21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4"/>
        <w:gridCol w:w="1313"/>
        <w:gridCol w:w="1417"/>
        <w:gridCol w:w="1701"/>
        <w:gridCol w:w="1843"/>
        <w:gridCol w:w="2126"/>
      </w:tblGrid>
      <w:tr w:rsidR="00A45D33" w:rsidRPr="00080CC9" w14:paraId="37DC75B6" w14:textId="7B174378" w:rsidTr="00080CC9">
        <w:trPr>
          <w:trHeight w:val="36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0228E" w14:textId="77777777" w:rsidR="00A45D33" w:rsidRPr="00080CC9" w:rsidRDefault="00A45D33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対象家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AA025" w14:textId="77777777" w:rsidR="00A45D33" w:rsidRPr="00080CC9" w:rsidRDefault="00A45D33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請するものに</w:t>
            </w:r>
            <w:r w:rsidRPr="00080CC9">
              <w:rPr>
                <w:rFonts w:asciiTheme="minorEastAsia" w:hAnsiTheme="minorEastAsia" w:cs="Segoe UI Symbol"/>
                <w:b/>
                <w:bCs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E56F9" w14:textId="052F5AB2" w:rsidR="00A45D33" w:rsidRPr="00080CC9" w:rsidRDefault="00A45D33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購入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B7CC0" w14:textId="3637C6C0" w:rsidR="00A45D33" w:rsidRPr="00080CC9" w:rsidRDefault="00A45D33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メーカ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9DC571" w14:textId="3511A1A6" w:rsidR="00A45D33" w:rsidRPr="00080CC9" w:rsidRDefault="00A45D33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製品型番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C44E9" w14:textId="46DB312E" w:rsidR="00A45D33" w:rsidRPr="00080CC9" w:rsidRDefault="00A45D33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購入金額（税抜）※</w:t>
            </w:r>
          </w:p>
        </w:tc>
      </w:tr>
      <w:tr w:rsidR="005032A2" w:rsidRPr="00080CC9" w14:paraId="38F0556C" w14:textId="5F157A83" w:rsidTr="0045274B">
        <w:trPr>
          <w:trHeight w:val="332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CA382" w14:textId="77777777" w:rsidR="005032A2" w:rsidRPr="00080CC9" w:rsidRDefault="005032A2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エアコン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id w:val="-149039213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7396447" w14:textId="059682E1" w:rsidR="005032A2" w:rsidRPr="00080CC9" w:rsidRDefault="005032A2" w:rsidP="00A45D33">
                <w:pPr>
                  <w:widowControl/>
                  <w:jc w:val="center"/>
                  <w:rPr>
                    <w:rFonts w:asciiTheme="minorEastAsia" w:hAnsiTheme="minorEastAsia" w:cs="ＭＳ Ｐゴシック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DE85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6F47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E443" w14:textId="43F48862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C6A3" w14:textId="61FA92F7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5032A2" w:rsidRPr="00080CC9" w14:paraId="5D5E086F" w14:textId="77777777" w:rsidTr="00DE3041">
        <w:trPr>
          <w:trHeight w:val="332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71C5CE" w14:textId="77777777" w:rsidR="005032A2" w:rsidRPr="00080CC9" w:rsidRDefault="005032A2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34B2" w14:textId="77777777" w:rsidR="005032A2" w:rsidRDefault="005032A2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67BC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4D52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1B34" w14:textId="77777777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809F" w14:textId="46EE4591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5032A2" w:rsidRPr="00080CC9" w14:paraId="59CD1ABC" w14:textId="5100E7CC" w:rsidTr="00DE3041">
        <w:trPr>
          <w:trHeight w:val="219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500AB" w14:textId="77777777" w:rsidR="005032A2" w:rsidRPr="00080CC9" w:rsidRDefault="005032A2" w:rsidP="005032A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冷蔵庫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id w:val="21154296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927685B" w14:textId="40DDE1EB" w:rsidR="005032A2" w:rsidRPr="00080CC9" w:rsidRDefault="005032A2" w:rsidP="00A45D33">
                <w:pPr>
                  <w:widowControl/>
                  <w:jc w:val="center"/>
                  <w:rPr>
                    <w:rFonts w:asciiTheme="minorEastAsia" w:hAnsiTheme="minorEastAsia" w:cs="ＭＳ Ｐゴシック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226E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B8B7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2DC2" w14:textId="1720E23C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26D2" w14:textId="64E50517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5032A2" w:rsidRPr="00080CC9" w14:paraId="3DF2FF35" w14:textId="77777777" w:rsidTr="00DE3041">
        <w:trPr>
          <w:trHeight w:val="219"/>
        </w:trPr>
        <w:tc>
          <w:tcPr>
            <w:tcW w:w="12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E552A6" w14:textId="77777777" w:rsidR="005032A2" w:rsidRPr="00080CC9" w:rsidRDefault="005032A2" w:rsidP="005032A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76BB" w14:textId="77777777" w:rsidR="005032A2" w:rsidRDefault="005032A2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C844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9492" w14:textId="77777777" w:rsidR="005032A2" w:rsidRPr="00080CC9" w:rsidRDefault="005032A2" w:rsidP="00A45D3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83E6" w14:textId="77777777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E6BF" w14:textId="04981D3F" w:rsidR="005032A2" w:rsidRPr="00080CC9" w:rsidRDefault="005032A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A45D33" w:rsidRPr="00080CC9" w14:paraId="5D2226CB" w14:textId="08D75CED" w:rsidTr="00080CC9">
        <w:trPr>
          <w:trHeight w:val="452"/>
        </w:trPr>
        <w:tc>
          <w:tcPr>
            <w:tcW w:w="75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6614C66" w14:textId="21D5515A" w:rsidR="00A45D33" w:rsidRPr="00080CC9" w:rsidRDefault="00A45D33" w:rsidP="00A45D3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申 請 額 合 計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018" w14:textId="108A34D9" w:rsidR="00A45D33" w:rsidRPr="00080CC9" w:rsidRDefault="00852A12" w:rsidP="00A45D33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  <w:r w:rsidRPr="00080CC9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</w:tbl>
    <w:p w14:paraId="1783E152" w14:textId="5D0A07F2" w:rsidR="00E52756" w:rsidRPr="00080CC9" w:rsidRDefault="00E52756" w:rsidP="00B44397">
      <w:pPr>
        <w:ind w:right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="00B44397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購入金額は（税抜、取付費</w:t>
      </w:r>
      <w:r w:rsidR="00C13FAE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・撤去費・配送費は除く。</w:t>
      </w:r>
      <w:r w:rsidR="00B44397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0F32663A" w14:textId="2E4C6A1C" w:rsidR="00E7210C" w:rsidRPr="00080CC9" w:rsidRDefault="00E7210C" w:rsidP="009B44E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C23B0E" w14:textId="40D172FB" w:rsidR="00C614A2" w:rsidRDefault="00A879D3" w:rsidP="00A63D8E">
      <w:pPr>
        <w:ind w:right="-143"/>
        <w:rPr>
          <w:rFonts w:asciiTheme="minorEastAsia" w:hAnsiTheme="minorEastAsia"/>
          <w:color w:val="000000" w:themeColor="text1"/>
          <w:sz w:val="24"/>
          <w:szCs w:val="24"/>
        </w:rPr>
      </w:pPr>
      <w:r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【</w:t>
      </w:r>
      <w:r w:rsidR="009B44E8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添付書類</w:t>
      </w:r>
      <w:r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】</w:t>
      </w:r>
      <w:r w:rsidR="006A1559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500D8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次の全ての書類がそろっていることを確認し</w:t>
      </w:r>
      <w:r w:rsidR="00A63D8E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352E6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□に</w:t>
      </w:r>
      <w:r w:rsidR="008352E6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チェック</w:t>
      </w:r>
      <w:r w:rsidR="005500D8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を入れてください</w:t>
      </w:r>
      <w:r w:rsidR="00A63D8E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。</w:t>
      </w:r>
      <w:r w:rsidR="00C614A2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なお、添付書類は</w:t>
      </w:r>
      <w:r w:rsidR="00EC1EE2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裏面</w:t>
      </w:r>
      <w:r w:rsidR="00C77544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の</w:t>
      </w:r>
      <w:r w:rsidR="00C614A2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空欄に貼り付けるか、封筒の中に本申請書と同封の上</w:t>
      </w:r>
      <w:r w:rsidR="00C77544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、</w:t>
      </w:r>
      <w:r w:rsidR="00C614A2" w:rsidRPr="00080CC9">
        <w:rPr>
          <w:rFonts w:asciiTheme="minorEastAsia" w:hAnsiTheme="minorEastAsia" w:cs="Segoe UI Symbol" w:hint="eastAsia"/>
          <w:color w:val="000000" w:themeColor="text1"/>
          <w:sz w:val="24"/>
          <w:szCs w:val="24"/>
        </w:rPr>
        <w:t>郵送ください。</w:t>
      </w:r>
      <w:r w:rsidR="00837AB0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764E3475" w14:textId="1F86117B" w:rsidR="002655DB" w:rsidRDefault="00D43B88" w:rsidP="00C13F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sdt>
        <w:sdtPr>
          <w:rPr>
            <w:rFonts w:asciiTheme="minorEastAsia" w:hAnsiTheme="minorEastAsia" w:hint="eastAsia"/>
            <w:color w:val="000000" w:themeColor="text1"/>
            <w:sz w:val="24"/>
            <w:szCs w:val="24"/>
          </w:rPr>
          <w:id w:val="-1263371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2EFB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C13FAE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購入製品のレシート</w:t>
      </w:r>
      <w:r w:rsidR="00C614A2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の写し</w:t>
      </w:r>
    </w:p>
    <w:p w14:paraId="2EBE908F" w14:textId="7920B1B4" w:rsidR="00E707B5" w:rsidRPr="00080CC9" w:rsidRDefault="008A39BF" w:rsidP="00C13FAE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2655DB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（購入日、購入店舗、商品名、家電本体の金額の記載があるもの）</w:t>
      </w:r>
      <w:r w:rsidR="002655DB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</w:t>
      </w:r>
    </w:p>
    <w:p w14:paraId="2B6C1BDC" w14:textId="01BE1A84" w:rsidR="0017140B" w:rsidRPr="00080CC9" w:rsidRDefault="00D43B88" w:rsidP="009B44E8">
      <w:pPr>
        <w:rPr>
          <w:rFonts w:asciiTheme="minorEastAsia" w:hAnsiTheme="minorEastAsia"/>
          <w:color w:val="000000" w:themeColor="text1"/>
          <w:sz w:val="24"/>
          <w:szCs w:val="24"/>
        </w:rPr>
      </w:pPr>
      <w:sdt>
        <w:sdtPr>
          <w:rPr>
            <w:rFonts w:asciiTheme="minorEastAsia" w:hAnsiTheme="minorEastAsia" w:hint="eastAsia"/>
            <w:color w:val="000000" w:themeColor="text1"/>
            <w:sz w:val="24"/>
            <w:szCs w:val="24"/>
          </w:rPr>
          <w:id w:val="-11149763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1150" w:rsidRPr="00080CC9">
            <w:rPr>
              <w:rFonts w:asciiTheme="minorEastAsia" w:hAnsiTheme="minorEastAsia" w:hint="eastAsia"/>
              <w:color w:val="000000" w:themeColor="text1"/>
              <w:sz w:val="24"/>
              <w:szCs w:val="24"/>
            </w:rPr>
            <w:t>☐</w:t>
          </w:r>
        </w:sdtContent>
      </w:sdt>
      <w:r w:rsidR="009B44E8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メーカー発行の保証書の写し（</w:t>
      </w:r>
      <w:r w:rsidR="00C13FAE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製品</w:t>
      </w:r>
      <w:r w:rsidR="00042CC3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型番</w:t>
      </w:r>
      <w:r w:rsidR="0036269A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が記載されているもの</w:t>
      </w:r>
      <w:r w:rsidR="009B44E8" w:rsidRPr="00080CC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68357409" w14:textId="7150E303" w:rsidR="00C13FAE" w:rsidRPr="00080CC9" w:rsidRDefault="00D43B88" w:rsidP="002B2EF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sdt>
        <w:sdtPr>
          <w:rPr>
            <w:rFonts w:asciiTheme="minorEastAsia" w:hAnsiTheme="minorEastAsia" w:hint="eastAsia"/>
            <w:color w:val="000000" w:themeColor="text1"/>
            <w:sz w:val="24"/>
            <w:szCs w:val="24"/>
          </w:rPr>
          <w:id w:val="919907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3FAE" w:rsidRPr="00080CC9">
            <w:rPr>
              <w:rFonts w:asciiTheme="minorEastAsia" w:hAnsiTheme="minorEastAsia" w:hint="eastAsia"/>
              <w:color w:val="000000" w:themeColor="text1"/>
              <w:sz w:val="24"/>
              <w:szCs w:val="24"/>
            </w:rPr>
            <w:t>☐</w:t>
          </w:r>
        </w:sdtContent>
      </w:sdt>
      <w:r w:rsidR="007D07E5">
        <w:rPr>
          <w:rFonts w:asciiTheme="minorEastAsia" w:hAnsiTheme="minorEastAsia" w:hint="eastAsia"/>
          <w:color w:val="000000" w:themeColor="text1"/>
          <w:sz w:val="24"/>
          <w:szCs w:val="24"/>
        </w:rPr>
        <w:t>設置場所が確認できる資</w:t>
      </w:r>
      <w:r w:rsidR="002B2EFB" w:rsidRPr="002B2EFB">
        <w:rPr>
          <w:rFonts w:asciiTheme="minorEastAsia" w:hAnsiTheme="minorEastAsia" w:hint="eastAsia"/>
          <w:color w:val="000000" w:themeColor="text1"/>
          <w:sz w:val="24"/>
          <w:szCs w:val="24"/>
        </w:rPr>
        <w:t>料（取付工事注文書や配送注文書、納品書、家電リサイクル券等。ただし購入者の名前と住所の記載があるものに限る）の写し</w:t>
      </w:r>
    </w:p>
    <w:p w14:paraId="611D4966" w14:textId="489C831F" w:rsidR="00852A12" w:rsidRDefault="005032A2" w:rsidP="005032A2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080CC9">
        <w:rPr>
          <w:rFonts w:asciiTheme="minorEastAsia" w:hAnsiTheme="minorEastAsia" w:hint="eastAsia"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F99D23" wp14:editId="2B43030D">
                <wp:simplePos x="0" y="0"/>
                <wp:positionH relativeFrom="margin">
                  <wp:posOffset>4084320</wp:posOffset>
                </wp:positionH>
                <wp:positionV relativeFrom="paragraph">
                  <wp:posOffset>318770</wp:posOffset>
                </wp:positionV>
                <wp:extent cx="2453640" cy="495300"/>
                <wp:effectExtent l="0" t="0" r="22860" b="19050"/>
                <wp:wrapNone/>
                <wp:docPr id="199493232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A43D" w14:textId="2C9F2CA8" w:rsidR="00EC1EE2" w:rsidRPr="00080CC9" w:rsidRDefault="00EC1EE2" w:rsidP="00080CC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080CC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裏面に添付書類貼付欄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9D23" id="正方形/長方形 3" o:spid="_x0000_s1026" style="position:absolute;left:0;text-align:left;margin-left:321.6pt;margin-top:25.1pt;width:193.2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" fillcolor="white [3201]" strokecolor="black [3213]" strokeweight="1pt">
                <v:textbox>
                  <w:txbxContent>
                    <w:p w14:paraId="105EA43D" w14:textId="2C9F2CA8" w:rsidR="00EC1EE2" w:rsidRPr="00080CC9" w:rsidRDefault="00EC1EE2" w:rsidP="00080CC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080CC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裏面に添付書類貼付欄が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Theme="minorEastAsia" w:hAnsiTheme="minorEastAsia" w:hint="eastAsia"/>
            <w:color w:val="000000" w:themeColor="text1"/>
            <w:sz w:val="24"/>
            <w:szCs w:val="24"/>
          </w:rPr>
          <w:id w:val="-15776671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3FAE" w:rsidRPr="00080CC9">
            <w:rPr>
              <w:rFonts w:asciiTheme="minorEastAsia" w:hAnsiTheme="minorEastAsia" w:hint="eastAsia"/>
              <w:color w:val="000000" w:themeColor="text1"/>
              <w:sz w:val="24"/>
              <w:szCs w:val="24"/>
            </w:rPr>
            <w:t>☐</w:t>
          </w:r>
        </w:sdtContent>
      </w:sdt>
      <w:r w:rsidR="002B2EFB" w:rsidRPr="002B2EFB">
        <w:rPr>
          <w:rFonts w:asciiTheme="minorEastAsia" w:hAnsiTheme="minorEastAsia" w:hint="eastAsia"/>
          <w:color w:val="000000" w:themeColor="text1"/>
          <w:sz w:val="24"/>
          <w:szCs w:val="24"/>
        </w:rPr>
        <w:t>製品の設置状況のわかる画像（写真等）</w:t>
      </w:r>
    </w:p>
    <w:p w14:paraId="6C48D542" w14:textId="77777777" w:rsidR="002655DB" w:rsidRPr="005032A2" w:rsidRDefault="002655DB" w:rsidP="009E362A">
      <w:pPr>
        <w:rPr>
          <w:rFonts w:asciiTheme="minorEastAsia" w:hAnsiTheme="minorEastAsia"/>
          <w:color w:val="000000" w:themeColor="text1"/>
        </w:rPr>
      </w:pPr>
    </w:p>
    <w:p w14:paraId="36034146" w14:textId="555D11D0" w:rsidR="00852A12" w:rsidRPr="00080CC9" w:rsidRDefault="00EC1EE2" w:rsidP="00B831F1">
      <w:pPr>
        <w:jc w:val="center"/>
        <w:rPr>
          <w:rFonts w:asciiTheme="minorEastAsia" w:hAnsiTheme="minorEastAsia"/>
          <w:color w:val="000000" w:themeColor="text1"/>
          <w:sz w:val="22"/>
          <w:szCs w:val="24"/>
        </w:rPr>
      </w:pPr>
      <w:r w:rsidRPr="00080CC9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DB6DFC" wp14:editId="12EF47EF">
                <wp:simplePos x="0" y="0"/>
                <wp:positionH relativeFrom="margin">
                  <wp:align>left</wp:align>
                </wp:positionH>
                <wp:positionV relativeFrom="paragraph">
                  <wp:posOffset>-83820</wp:posOffset>
                </wp:positionV>
                <wp:extent cx="6111240" cy="9098280"/>
                <wp:effectExtent l="0" t="0" r="22860" b="26670"/>
                <wp:wrapNone/>
                <wp:docPr id="134759670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90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31FD" id="正方形/長方形 1" o:spid="_x0000_s1026" style="position:absolute;left:0;text-align:left;margin-left:0;margin-top:-6.6pt;width:481.2pt;height:716.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  <w:r w:rsidR="00852A12" w:rsidRPr="00080CC9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　　　　　　　　　　　　　　　　　</w:t>
      </w:r>
    </w:p>
    <w:p w14:paraId="5215C345" w14:textId="7107D84E" w:rsidR="000B2062" w:rsidRDefault="000B2062" w:rsidP="00B831F1">
      <w:pPr>
        <w:jc w:val="center"/>
        <w:rPr>
          <w:rFonts w:ascii="游明朝" w:eastAsia="游明朝" w:hAnsi="游明朝"/>
          <w:color w:val="BFBFBF" w:themeColor="background1" w:themeShade="BF"/>
          <w:sz w:val="52"/>
          <w:szCs w:val="56"/>
        </w:rPr>
      </w:pPr>
    </w:p>
    <w:p w14:paraId="489ECFCE" w14:textId="77777777" w:rsidR="000B2062" w:rsidRDefault="000B2062" w:rsidP="00B831F1">
      <w:pPr>
        <w:jc w:val="center"/>
        <w:rPr>
          <w:rFonts w:ascii="游明朝" w:eastAsia="游明朝" w:hAnsi="游明朝"/>
          <w:color w:val="BFBFBF" w:themeColor="background1" w:themeShade="BF"/>
          <w:sz w:val="52"/>
          <w:szCs w:val="56"/>
        </w:rPr>
      </w:pPr>
    </w:p>
    <w:p w14:paraId="29808425" w14:textId="77777777" w:rsidR="000B2062" w:rsidRDefault="000B2062" w:rsidP="00B831F1">
      <w:pPr>
        <w:jc w:val="center"/>
        <w:rPr>
          <w:rFonts w:ascii="游明朝" w:eastAsia="游明朝" w:hAnsi="游明朝"/>
          <w:color w:val="BFBFBF" w:themeColor="background1" w:themeShade="BF"/>
          <w:sz w:val="52"/>
          <w:szCs w:val="56"/>
        </w:rPr>
      </w:pPr>
    </w:p>
    <w:p w14:paraId="6999735D" w14:textId="77777777" w:rsidR="00852A12" w:rsidRDefault="00852A12" w:rsidP="00B831F1">
      <w:pPr>
        <w:jc w:val="center"/>
        <w:rPr>
          <w:rFonts w:ascii="游明朝" w:eastAsia="游明朝" w:hAnsi="游明朝"/>
          <w:color w:val="BFBFBF" w:themeColor="background1" w:themeShade="BF"/>
          <w:sz w:val="52"/>
          <w:szCs w:val="56"/>
        </w:rPr>
      </w:pPr>
    </w:p>
    <w:p w14:paraId="069F60AA" w14:textId="77777777" w:rsidR="00852A12" w:rsidRDefault="00852A12" w:rsidP="005032A2">
      <w:pPr>
        <w:rPr>
          <w:rFonts w:ascii="游明朝" w:eastAsia="游明朝" w:hAnsi="游明朝"/>
          <w:color w:val="BFBFBF" w:themeColor="background1" w:themeShade="BF"/>
          <w:sz w:val="52"/>
          <w:szCs w:val="56"/>
        </w:rPr>
      </w:pPr>
    </w:p>
    <w:p w14:paraId="119CB27A" w14:textId="77777777" w:rsidR="00852A12" w:rsidRDefault="00852A12" w:rsidP="00852A12">
      <w:pPr>
        <w:jc w:val="center"/>
        <w:rPr>
          <w:rFonts w:ascii="游明朝" w:eastAsia="游明朝" w:hAnsi="游明朝"/>
          <w:color w:val="BFBFBF" w:themeColor="background1" w:themeShade="BF"/>
          <w:sz w:val="52"/>
          <w:szCs w:val="56"/>
        </w:rPr>
      </w:pPr>
      <w:r w:rsidRPr="00B831F1">
        <w:rPr>
          <w:rFonts w:ascii="游明朝" w:eastAsia="游明朝" w:hAnsi="游明朝" w:hint="eastAsia"/>
          <w:color w:val="BFBFBF" w:themeColor="background1" w:themeShade="BF"/>
          <w:sz w:val="52"/>
          <w:szCs w:val="56"/>
        </w:rPr>
        <w:t>添付書類</w:t>
      </w:r>
      <w:r>
        <w:rPr>
          <w:rFonts w:ascii="游明朝" w:eastAsia="游明朝" w:hAnsi="游明朝" w:hint="eastAsia"/>
          <w:color w:val="BFBFBF" w:themeColor="background1" w:themeShade="BF"/>
          <w:sz w:val="52"/>
          <w:szCs w:val="56"/>
        </w:rPr>
        <w:t>貼付欄</w:t>
      </w:r>
    </w:p>
    <w:p w14:paraId="215694F1" w14:textId="77777777" w:rsidR="00852A12" w:rsidRPr="00B831F1" w:rsidRDefault="00852A12" w:rsidP="00B831F1">
      <w:pPr>
        <w:jc w:val="center"/>
        <w:rPr>
          <w:rFonts w:ascii="游明朝" w:eastAsia="游明朝" w:hAnsi="游明朝"/>
          <w:color w:val="BFBFBF" w:themeColor="background1" w:themeShade="BF"/>
          <w:sz w:val="52"/>
          <w:szCs w:val="56"/>
        </w:rPr>
      </w:pPr>
    </w:p>
    <w:sectPr w:rsidR="00852A12" w:rsidRPr="00B831F1" w:rsidSect="00B44397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DDD0" w14:textId="77777777" w:rsidR="006E391F" w:rsidRDefault="006E391F" w:rsidP="009B44E8">
      <w:r>
        <w:separator/>
      </w:r>
    </w:p>
  </w:endnote>
  <w:endnote w:type="continuationSeparator" w:id="0">
    <w:p w14:paraId="126E8FDA" w14:textId="77777777" w:rsidR="006E391F" w:rsidRDefault="006E391F" w:rsidP="009B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4D5C" w14:textId="77777777" w:rsidR="00E7210C" w:rsidRDefault="00E7210C" w:rsidP="00E7210C">
    <w:pPr>
      <w:pStyle w:val="a5"/>
      <w:jc w:val="center"/>
      <w:rPr>
        <w:sz w:val="24"/>
      </w:rPr>
    </w:pPr>
  </w:p>
  <w:p w14:paraId="48CAB80F" w14:textId="77777777" w:rsidR="00666C59" w:rsidRDefault="00666C59" w:rsidP="00E7210C">
    <w:pPr>
      <w:pStyle w:val="a5"/>
      <w:jc w:val="center"/>
      <w:rPr>
        <w:sz w:val="24"/>
      </w:rPr>
    </w:pPr>
  </w:p>
  <w:p w14:paraId="2403F82F" w14:textId="77777777" w:rsidR="00666C59" w:rsidRDefault="00666C59" w:rsidP="00E7210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AFEB" w14:textId="77777777" w:rsidR="009B44E8" w:rsidRPr="009B44E8" w:rsidRDefault="009B44E8" w:rsidP="00336BFE">
    <w:pPr>
      <w:pStyle w:val="a5"/>
      <w:tabs>
        <w:tab w:val="left" w:pos="6156"/>
      </w:tabs>
      <w:rPr>
        <w:rFonts w:asciiTheme="majorEastAsia" w:eastAsiaTheme="majorEastAsia" w:hAnsiTheme="maj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A145" w14:textId="77777777" w:rsidR="006E391F" w:rsidRDefault="006E391F" w:rsidP="009B44E8">
      <w:r>
        <w:separator/>
      </w:r>
    </w:p>
  </w:footnote>
  <w:footnote w:type="continuationSeparator" w:id="0">
    <w:p w14:paraId="08EC19E5" w14:textId="77777777" w:rsidR="006E391F" w:rsidRDefault="006E391F" w:rsidP="009B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81A51"/>
    <w:multiLevelType w:val="hybridMultilevel"/>
    <w:tmpl w:val="C37E7116"/>
    <w:lvl w:ilvl="0" w:tplc="8ED87304">
      <w:start w:val="6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9589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E8"/>
    <w:rsid w:val="00014F86"/>
    <w:rsid w:val="00042CC3"/>
    <w:rsid w:val="000448E7"/>
    <w:rsid w:val="000455F6"/>
    <w:rsid w:val="00052D41"/>
    <w:rsid w:val="00055571"/>
    <w:rsid w:val="000775FF"/>
    <w:rsid w:val="00080CC9"/>
    <w:rsid w:val="000954A0"/>
    <w:rsid w:val="000B2062"/>
    <w:rsid w:val="000D0F0C"/>
    <w:rsid w:val="000D3926"/>
    <w:rsid w:val="0010534B"/>
    <w:rsid w:val="00132B6E"/>
    <w:rsid w:val="001361BD"/>
    <w:rsid w:val="00164DFA"/>
    <w:rsid w:val="0017140B"/>
    <w:rsid w:val="0017620A"/>
    <w:rsid w:val="00197AD5"/>
    <w:rsid w:val="001B58E6"/>
    <w:rsid w:val="001C2413"/>
    <w:rsid w:val="001C534D"/>
    <w:rsid w:val="00207769"/>
    <w:rsid w:val="00213FF8"/>
    <w:rsid w:val="002162BC"/>
    <w:rsid w:val="002179F4"/>
    <w:rsid w:val="002655DB"/>
    <w:rsid w:val="002837EB"/>
    <w:rsid w:val="00297455"/>
    <w:rsid w:val="002A4AF4"/>
    <w:rsid w:val="002B2EFB"/>
    <w:rsid w:val="002C2121"/>
    <w:rsid w:val="002E150A"/>
    <w:rsid w:val="003313B7"/>
    <w:rsid w:val="00336BFE"/>
    <w:rsid w:val="0036269A"/>
    <w:rsid w:val="0036587A"/>
    <w:rsid w:val="00394B62"/>
    <w:rsid w:val="003A3960"/>
    <w:rsid w:val="003B39BB"/>
    <w:rsid w:val="003E2C85"/>
    <w:rsid w:val="003F7466"/>
    <w:rsid w:val="00445C15"/>
    <w:rsid w:val="0045326E"/>
    <w:rsid w:val="004B20F8"/>
    <w:rsid w:val="004B5855"/>
    <w:rsid w:val="004B59A2"/>
    <w:rsid w:val="004B6316"/>
    <w:rsid w:val="004C0AA0"/>
    <w:rsid w:val="004D2C06"/>
    <w:rsid w:val="005032A2"/>
    <w:rsid w:val="0054467D"/>
    <w:rsid w:val="005500D8"/>
    <w:rsid w:val="00552526"/>
    <w:rsid w:val="005713F0"/>
    <w:rsid w:val="0059061F"/>
    <w:rsid w:val="00596A8D"/>
    <w:rsid w:val="005A3B51"/>
    <w:rsid w:val="006050B9"/>
    <w:rsid w:val="00605287"/>
    <w:rsid w:val="006070C7"/>
    <w:rsid w:val="006258C5"/>
    <w:rsid w:val="00633A20"/>
    <w:rsid w:val="00661187"/>
    <w:rsid w:val="00666C59"/>
    <w:rsid w:val="00666E41"/>
    <w:rsid w:val="00683182"/>
    <w:rsid w:val="00684767"/>
    <w:rsid w:val="006A1559"/>
    <w:rsid w:val="006A2E58"/>
    <w:rsid w:val="006C1D57"/>
    <w:rsid w:val="006E1394"/>
    <w:rsid w:val="006E1F3B"/>
    <w:rsid w:val="006E391F"/>
    <w:rsid w:val="0070360B"/>
    <w:rsid w:val="00731FA3"/>
    <w:rsid w:val="00736E43"/>
    <w:rsid w:val="0074215D"/>
    <w:rsid w:val="0077553C"/>
    <w:rsid w:val="007C20DD"/>
    <w:rsid w:val="007D07E5"/>
    <w:rsid w:val="007D22E2"/>
    <w:rsid w:val="007D7CF8"/>
    <w:rsid w:val="007F1C54"/>
    <w:rsid w:val="00821F60"/>
    <w:rsid w:val="0083109B"/>
    <w:rsid w:val="008352E6"/>
    <w:rsid w:val="00837AB0"/>
    <w:rsid w:val="00852A12"/>
    <w:rsid w:val="00867082"/>
    <w:rsid w:val="00886D67"/>
    <w:rsid w:val="008A39BF"/>
    <w:rsid w:val="008B2B7C"/>
    <w:rsid w:val="008F1150"/>
    <w:rsid w:val="008F4800"/>
    <w:rsid w:val="008F7898"/>
    <w:rsid w:val="009214D3"/>
    <w:rsid w:val="009B44E8"/>
    <w:rsid w:val="009C3FD0"/>
    <w:rsid w:val="009E362A"/>
    <w:rsid w:val="009E73DF"/>
    <w:rsid w:val="00A1196D"/>
    <w:rsid w:val="00A227F2"/>
    <w:rsid w:val="00A45D33"/>
    <w:rsid w:val="00A45ECE"/>
    <w:rsid w:val="00A53530"/>
    <w:rsid w:val="00A63D8E"/>
    <w:rsid w:val="00A643D6"/>
    <w:rsid w:val="00A865B9"/>
    <w:rsid w:val="00A879D3"/>
    <w:rsid w:val="00AD1EF7"/>
    <w:rsid w:val="00B16748"/>
    <w:rsid w:val="00B261CE"/>
    <w:rsid w:val="00B2797F"/>
    <w:rsid w:val="00B44397"/>
    <w:rsid w:val="00B831F1"/>
    <w:rsid w:val="00B921E2"/>
    <w:rsid w:val="00C04899"/>
    <w:rsid w:val="00C10773"/>
    <w:rsid w:val="00C13FAE"/>
    <w:rsid w:val="00C33960"/>
    <w:rsid w:val="00C45C63"/>
    <w:rsid w:val="00C47447"/>
    <w:rsid w:val="00C614A2"/>
    <w:rsid w:val="00C75525"/>
    <w:rsid w:val="00C77544"/>
    <w:rsid w:val="00C87790"/>
    <w:rsid w:val="00CA17CE"/>
    <w:rsid w:val="00CD3889"/>
    <w:rsid w:val="00CE2337"/>
    <w:rsid w:val="00D43B88"/>
    <w:rsid w:val="00D50D79"/>
    <w:rsid w:val="00D62C68"/>
    <w:rsid w:val="00D83CEA"/>
    <w:rsid w:val="00D90C6A"/>
    <w:rsid w:val="00DA5A8D"/>
    <w:rsid w:val="00DB250F"/>
    <w:rsid w:val="00DC0F39"/>
    <w:rsid w:val="00DD46EA"/>
    <w:rsid w:val="00DE3041"/>
    <w:rsid w:val="00DF24B7"/>
    <w:rsid w:val="00E52756"/>
    <w:rsid w:val="00E64432"/>
    <w:rsid w:val="00E707B5"/>
    <w:rsid w:val="00E7210C"/>
    <w:rsid w:val="00E90D1A"/>
    <w:rsid w:val="00EB5376"/>
    <w:rsid w:val="00EB6A07"/>
    <w:rsid w:val="00EB6C0F"/>
    <w:rsid w:val="00EC1EE2"/>
    <w:rsid w:val="00EC47BA"/>
    <w:rsid w:val="00EC5181"/>
    <w:rsid w:val="00EC6B31"/>
    <w:rsid w:val="00F0608C"/>
    <w:rsid w:val="00F36DC8"/>
    <w:rsid w:val="00F4346A"/>
    <w:rsid w:val="00F47F2D"/>
    <w:rsid w:val="00F9227E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3BBF4"/>
  <w15:chartTrackingRefBased/>
  <w15:docId w15:val="{CE505E35-6C7D-436D-B5AF-4CC6DE4C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4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4E8"/>
  </w:style>
  <w:style w:type="paragraph" w:styleId="a5">
    <w:name w:val="footer"/>
    <w:basedOn w:val="a"/>
    <w:link w:val="a6"/>
    <w:uiPriority w:val="99"/>
    <w:unhideWhenUsed/>
    <w:rsid w:val="009B4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4E8"/>
  </w:style>
  <w:style w:type="paragraph" w:styleId="a7">
    <w:name w:val="Note Heading"/>
    <w:basedOn w:val="a"/>
    <w:next w:val="a"/>
    <w:link w:val="a8"/>
    <w:uiPriority w:val="99"/>
    <w:unhideWhenUsed/>
    <w:rsid w:val="00D83CEA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8">
    <w:name w:val="記 (文字)"/>
    <w:basedOn w:val="a0"/>
    <w:link w:val="a7"/>
    <w:uiPriority w:val="99"/>
    <w:rsid w:val="00D83CEA"/>
    <w:rPr>
      <w:rFonts w:asciiTheme="majorEastAsia" w:eastAsiaTheme="majorEastAsia" w:hAnsiTheme="majorEastAsia"/>
      <w:sz w:val="24"/>
    </w:rPr>
  </w:style>
  <w:style w:type="paragraph" w:styleId="a9">
    <w:name w:val="Closing"/>
    <w:basedOn w:val="a"/>
    <w:link w:val="aa"/>
    <w:uiPriority w:val="99"/>
    <w:unhideWhenUsed/>
    <w:rsid w:val="00D83CEA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a">
    <w:name w:val="結語 (文字)"/>
    <w:basedOn w:val="a0"/>
    <w:link w:val="a9"/>
    <w:uiPriority w:val="99"/>
    <w:rsid w:val="00D83CEA"/>
    <w:rPr>
      <w:rFonts w:asciiTheme="majorEastAsia" w:eastAsiaTheme="majorEastAsia" w:hAnsiTheme="majorEastAsia"/>
      <w:sz w:val="24"/>
    </w:rPr>
  </w:style>
  <w:style w:type="paragraph" w:styleId="ab">
    <w:name w:val="List Paragraph"/>
    <w:basedOn w:val="a"/>
    <w:uiPriority w:val="34"/>
    <w:qFormat/>
    <w:rsid w:val="00666C59"/>
    <w:pPr>
      <w:ind w:leftChars="400" w:left="840"/>
    </w:pPr>
  </w:style>
  <w:style w:type="table" w:styleId="ac">
    <w:name w:val="Table Grid"/>
    <w:basedOn w:val="a1"/>
    <w:uiPriority w:val="39"/>
    <w:rsid w:val="000D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33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47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44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C7754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77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E576-B69F-4EAA-A556-51C33BBF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尚久</dc:creator>
  <cp:keywords/>
  <dc:description/>
  <cp:lastModifiedBy>井上 夏貴</cp:lastModifiedBy>
  <cp:revision>4</cp:revision>
  <cp:lastPrinted>2023-06-27T00:00:00Z</cp:lastPrinted>
  <dcterms:created xsi:type="dcterms:W3CDTF">2024-01-23T02:58:00Z</dcterms:created>
  <dcterms:modified xsi:type="dcterms:W3CDTF">2024-01-23T07:34:00Z</dcterms:modified>
</cp:coreProperties>
</file>